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44F39" w14:textId="77777777" w:rsidR="00BF792B" w:rsidRPr="00D13012" w:rsidRDefault="00BF792B" w:rsidP="00BF792B">
      <w:pPr>
        <w:spacing w:after="0"/>
        <w:jc w:val="center"/>
        <w:rPr>
          <w:rFonts w:ascii="Times New Roman" w:hAnsi="Times New Roman"/>
          <w:sz w:val="32"/>
        </w:rPr>
      </w:pPr>
      <w:r w:rsidRPr="00D13012">
        <w:rPr>
          <w:rFonts w:ascii="Times New Roman" w:hAnsi="Times New Roman"/>
          <w:sz w:val="32"/>
        </w:rPr>
        <w:object w:dxaOrig="615" w:dyaOrig="900" w14:anchorId="7E8F4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8" o:title=""/>
          </v:shape>
          <o:OLEObject Type="Embed" ProgID="Word.Picture.6" ShapeID="_x0000_i1025" DrawAspect="Content" ObjectID="_1680585927" r:id="rId9"/>
        </w:object>
      </w:r>
    </w:p>
    <w:p w14:paraId="0C902363" w14:textId="77777777" w:rsidR="00BF792B" w:rsidRPr="00D13012" w:rsidRDefault="00BF792B" w:rsidP="00BF79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У К Р А Ї Н А</w:t>
      </w:r>
    </w:p>
    <w:p w14:paraId="10AA531A" w14:textId="77777777" w:rsidR="00BF792B" w:rsidRPr="00D13012" w:rsidRDefault="00BF792B" w:rsidP="00BF79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142C085" w14:textId="77777777" w:rsidR="00BF792B" w:rsidRPr="00D13012" w:rsidRDefault="00BF792B" w:rsidP="00BF79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8E09160" w14:textId="77777777" w:rsidR="00BF792B" w:rsidRPr="00D13012" w:rsidRDefault="00BF792B" w:rsidP="00BF792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A35C872" w14:textId="77777777" w:rsidR="00BF792B" w:rsidRPr="00D13012" w:rsidRDefault="00BF792B" w:rsidP="00BF79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/ сьома сесія восьмого скликання/</w:t>
      </w:r>
    </w:p>
    <w:p w14:paraId="0C579C94" w14:textId="77777777" w:rsidR="00BF792B" w:rsidRPr="00D13012" w:rsidRDefault="00BF792B" w:rsidP="00BF79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81E811B" w14:textId="77777777" w:rsidR="00BF792B" w:rsidRPr="00D13012" w:rsidRDefault="00BF792B" w:rsidP="00BF79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Р І Ш Е Н Н Я</w:t>
      </w:r>
    </w:p>
    <w:p w14:paraId="654BAA25" w14:textId="77777777" w:rsidR="00BF792B" w:rsidRPr="00D13012" w:rsidRDefault="00BF792B" w:rsidP="00BF792B">
      <w:pPr>
        <w:spacing w:after="0"/>
        <w:rPr>
          <w:rFonts w:ascii="Times New Roman" w:hAnsi="Times New Roman"/>
          <w:sz w:val="28"/>
          <w:szCs w:val="28"/>
        </w:rPr>
      </w:pPr>
    </w:p>
    <w:p w14:paraId="22CB3645" w14:textId="7095F2F7" w:rsidR="00BF792B" w:rsidRPr="00D13012" w:rsidRDefault="00BF792B" w:rsidP="00BF792B">
      <w:pPr>
        <w:spacing w:after="0"/>
        <w:rPr>
          <w:rFonts w:ascii="Times New Roman" w:hAnsi="Times New Roman"/>
          <w:sz w:val="32"/>
          <w:szCs w:val="28"/>
        </w:rPr>
      </w:pPr>
      <w:r w:rsidRPr="00D13012">
        <w:rPr>
          <w:rFonts w:ascii="Times New Roman" w:hAnsi="Times New Roman"/>
          <w:sz w:val="32"/>
          <w:szCs w:val="28"/>
        </w:rPr>
        <w:t xml:space="preserve">від </w:t>
      </w:r>
      <w:r w:rsidR="00B12E7C">
        <w:rPr>
          <w:rFonts w:ascii="Times New Roman" w:hAnsi="Times New Roman"/>
          <w:sz w:val="32"/>
          <w:szCs w:val="28"/>
        </w:rPr>
        <w:t>0</w:t>
      </w:r>
      <w:r w:rsidRPr="00D13012">
        <w:rPr>
          <w:rFonts w:ascii="Times New Roman" w:hAnsi="Times New Roman"/>
          <w:sz w:val="32"/>
          <w:szCs w:val="28"/>
        </w:rPr>
        <w:t>2</w:t>
      </w:r>
      <w:r w:rsidR="00B12E7C">
        <w:rPr>
          <w:rFonts w:ascii="Times New Roman" w:hAnsi="Times New Roman"/>
          <w:sz w:val="32"/>
          <w:szCs w:val="28"/>
        </w:rPr>
        <w:t xml:space="preserve"> квітня</w:t>
      </w:r>
      <w:r w:rsidRPr="00D13012">
        <w:rPr>
          <w:rFonts w:ascii="Times New Roman" w:hAnsi="Times New Roman"/>
          <w:sz w:val="32"/>
          <w:szCs w:val="28"/>
        </w:rPr>
        <w:t xml:space="preserve"> 2021 року                                     №  2</w:t>
      </w:r>
      <w:r>
        <w:rPr>
          <w:rFonts w:ascii="Times New Roman" w:hAnsi="Times New Roman"/>
          <w:sz w:val="32"/>
          <w:szCs w:val="28"/>
        </w:rPr>
        <w:t>09</w:t>
      </w:r>
      <w:r w:rsidRPr="00D13012">
        <w:rPr>
          <w:rFonts w:ascii="Times New Roman" w:hAnsi="Times New Roman"/>
          <w:sz w:val="32"/>
          <w:szCs w:val="28"/>
        </w:rPr>
        <w:t>/7-</w:t>
      </w:r>
      <w:r w:rsidRPr="00D13012">
        <w:rPr>
          <w:rFonts w:ascii="Times New Roman" w:hAnsi="Times New Roman"/>
          <w:sz w:val="32"/>
          <w:szCs w:val="28"/>
          <w:lang w:val="en-US"/>
        </w:rPr>
        <w:t>VIII</w:t>
      </w:r>
    </w:p>
    <w:p w14:paraId="6487806F" w14:textId="77777777" w:rsidR="002A3BE0" w:rsidRPr="005C6337" w:rsidRDefault="002A3BE0">
      <w:pPr>
        <w:pStyle w:val="110"/>
        <w:ind w:right="5103"/>
        <w:rPr>
          <w:sz w:val="20"/>
        </w:rPr>
      </w:pPr>
    </w:p>
    <w:p w14:paraId="3D571377" w14:textId="77777777" w:rsidR="003D7F21" w:rsidRDefault="00D532B3" w:rsidP="003D7F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ru-RU"/>
        </w:rPr>
        <w:t>внесення зм</w:t>
      </w:r>
      <w:r>
        <w:rPr>
          <w:rFonts w:ascii="Times New Roman" w:hAnsi="Times New Roman"/>
          <w:b/>
          <w:sz w:val="28"/>
          <w:szCs w:val="28"/>
        </w:rPr>
        <w:t>ін</w:t>
      </w:r>
      <w:r w:rsidR="00011B13">
        <w:rPr>
          <w:rFonts w:ascii="Times New Roman" w:hAnsi="Times New Roman"/>
          <w:b/>
          <w:sz w:val="28"/>
          <w:szCs w:val="28"/>
        </w:rPr>
        <w:t xml:space="preserve"> до</w:t>
      </w:r>
      <w:r w:rsidR="003D7F21">
        <w:rPr>
          <w:rFonts w:ascii="Times New Roman" w:hAnsi="Times New Roman"/>
          <w:b/>
          <w:sz w:val="28"/>
          <w:szCs w:val="28"/>
        </w:rPr>
        <w:t xml:space="preserve"> штатного розпису </w:t>
      </w:r>
    </w:p>
    <w:p w14:paraId="5092A0B5" w14:textId="77777777" w:rsidR="0007684C" w:rsidRDefault="009C6CF8" w:rsidP="004F6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CF8">
        <w:rPr>
          <w:rFonts w:ascii="Times New Roman" w:hAnsi="Times New Roman"/>
          <w:b/>
          <w:sz w:val="28"/>
          <w:szCs w:val="28"/>
        </w:rPr>
        <w:t xml:space="preserve">комунального </w:t>
      </w:r>
      <w:r w:rsidR="0007684C">
        <w:rPr>
          <w:rFonts w:ascii="Times New Roman" w:hAnsi="Times New Roman"/>
          <w:b/>
          <w:sz w:val="28"/>
          <w:szCs w:val="28"/>
        </w:rPr>
        <w:t xml:space="preserve">позашкільного навчального </w:t>
      </w:r>
    </w:p>
    <w:p w14:paraId="242C2FD9" w14:textId="77777777" w:rsidR="0007684C" w:rsidRDefault="009C6CF8" w:rsidP="004F6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CF8">
        <w:rPr>
          <w:rFonts w:ascii="Times New Roman" w:hAnsi="Times New Roman"/>
          <w:b/>
          <w:sz w:val="28"/>
          <w:szCs w:val="28"/>
        </w:rPr>
        <w:t>закладу</w:t>
      </w:r>
      <w:r w:rsidR="0007684C">
        <w:rPr>
          <w:rFonts w:ascii="Times New Roman" w:hAnsi="Times New Roman"/>
          <w:b/>
          <w:sz w:val="28"/>
          <w:szCs w:val="28"/>
        </w:rPr>
        <w:t xml:space="preserve"> «Березнянський будинок </w:t>
      </w:r>
    </w:p>
    <w:p w14:paraId="4E34677B" w14:textId="77777777" w:rsidR="004F6A88" w:rsidRDefault="0007684C" w:rsidP="004F6A8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тячої та юнацької творчості»</w:t>
      </w:r>
      <w:r w:rsidR="009C6CF8" w:rsidRPr="009C6CF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4B72B6BF" w14:textId="77777777" w:rsidR="009C6CF8" w:rsidRPr="009C6CF8" w:rsidRDefault="009C6CF8" w:rsidP="004F6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CF8">
        <w:rPr>
          <w:rFonts w:ascii="Times New Roman" w:hAnsi="Times New Roman"/>
          <w:b/>
          <w:iCs/>
          <w:sz w:val="28"/>
          <w:szCs w:val="28"/>
        </w:rPr>
        <w:t>Березнянськ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CF8">
        <w:rPr>
          <w:rFonts w:ascii="Times New Roman" w:hAnsi="Times New Roman"/>
          <w:b/>
          <w:iCs/>
          <w:sz w:val="28"/>
          <w:szCs w:val="28"/>
        </w:rPr>
        <w:t>селищної ради</w:t>
      </w:r>
    </w:p>
    <w:p w14:paraId="0AD987CB" w14:textId="77777777" w:rsidR="009C6CF8" w:rsidRPr="004D0627" w:rsidRDefault="009C6CF8" w:rsidP="004D0627">
      <w:pPr>
        <w:rPr>
          <w:sz w:val="12"/>
          <w:lang w:eastAsia="ru-RU"/>
        </w:rPr>
      </w:pPr>
    </w:p>
    <w:p w14:paraId="563B3862" w14:textId="286E8B27" w:rsidR="00D36E06" w:rsidRPr="00941E85" w:rsidRDefault="00941E85" w:rsidP="00941E8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444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повідно ч. 4 ст. 8 Закону України «Про добровільне об’єднання територіальних громад», </w:t>
      </w:r>
      <w:r w:rsidRPr="00544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в’язку </w:t>
      </w:r>
      <w:r w:rsidRPr="00DF60A9">
        <w:rPr>
          <w:rFonts w:ascii="Times New Roman" w:eastAsia="Times New Roman" w:hAnsi="Times New Roman"/>
          <w:sz w:val="28"/>
          <w:szCs w:val="28"/>
          <w:lang w:eastAsia="ru-RU"/>
        </w:rPr>
        <w:t>зі зміною заснов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, керуючи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.</w:t>
      </w:r>
      <w:bookmarkStart w:id="0" w:name="_GoBack"/>
      <w:bookmarkEnd w:id="0"/>
      <w:r w:rsidRPr="00102F83">
        <w:rPr>
          <w:rFonts w:ascii="Times New Roman" w:hAnsi="Times New Roman"/>
          <w:sz w:val="28"/>
          <w:szCs w:val="28"/>
          <w:shd w:val="clear" w:color="auto" w:fill="FFFFFF"/>
        </w:rPr>
        <w:t xml:space="preserve">64 </w:t>
      </w:r>
      <w:r w:rsidR="00211849" w:rsidRPr="00102F83">
        <w:rPr>
          <w:rFonts w:ascii="Times New Roman" w:hAnsi="Times New Roman"/>
          <w:sz w:val="28"/>
          <w:szCs w:val="28"/>
          <w:shd w:val="clear" w:color="auto" w:fill="FFFFFF"/>
        </w:rPr>
        <w:t>Господарського кодексу України,</w:t>
      </w:r>
      <w:r w:rsidR="00211849" w:rsidRPr="00102F83">
        <w:rPr>
          <w:rFonts w:ascii="Times New Roman" w:hAnsi="Times New Roman"/>
          <w:iCs/>
          <w:sz w:val="28"/>
          <w:szCs w:val="28"/>
        </w:rPr>
        <w:t xml:space="preserve"> ст.26 Закону України «Про місцеве самоврядування в Україні»</w:t>
      </w:r>
      <w:r w:rsidR="00211849">
        <w:rPr>
          <w:rFonts w:ascii="Times New Roman" w:hAnsi="Times New Roman"/>
          <w:sz w:val="28"/>
          <w:szCs w:val="28"/>
        </w:rPr>
        <w:t>,</w:t>
      </w:r>
      <w:r w:rsidR="002118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77D">
        <w:rPr>
          <w:rFonts w:ascii="Times New Roman" w:hAnsi="Times New Roman"/>
          <w:iCs/>
          <w:sz w:val="28"/>
          <w:szCs w:val="28"/>
        </w:rPr>
        <w:t xml:space="preserve">з метою упорядкування штатів та штатних нормативів закладів освіти, </w:t>
      </w:r>
      <w:r w:rsidR="00D1131A">
        <w:rPr>
          <w:rFonts w:ascii="Times New Roman" w:hAnsi="Times New Roman"/>
          <w:iCs/>
          <w:sz w:val="28"/>
          <w:szCs w:val="28"/>
        </w:rPr>
        <w:t>зокрема,</w:t>
      </w:r>
      <w:r w:rsidR="00D1131A" w:rsidRPr="0009070B">
        <w:rPr>
          <w:rFonts w:ascii="Times New Roman" w:hAnsi="Times New Roman"/>
          <w:iCs/>
          <w:sz w:val="28"/>
          <w:szCs w:val="28"/>
        </w:rPr>
        <w:t xml:space="preserve"> комунального</w:t>
      </w:r>
      <w:r w:rsidR="00D1131A" w:rsidRPr="007A74C3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09070B">
        <w:rPr>
          <w:rFonts w:ascii="Times New Roman" w:hAnsi="Times New Roman"/>
          <w:iCs/>
          <w:sz w:val="28"/>
          <w:szCs w:val="28"/>
        </w:rPr>
        <w:t>позашкільного навчального</w:t>
      </w:r>
      <w:r w:rsidR="00D71235">
        <w:rPr>
          <w:rFonts w:ascii="Times New Roman" w:hAnsi="Times New Roman"/>
          <w:iCs/>
          <w:sz w:val="28"/>
          <w:szCs w:val="28"/>
        </w:rPr>
        <w:t xml:space="preserve"> заклад</w:t>
      </w:r>
      <w:r w:rsidR="0009070B">
        <w:rPr>
          <w:rFonts w:ascii="Times New Roman" w:hAnsi="Times New Roman"/>
          <w:iCs/>
          <w:sz w:val="28"/>
          <w:szCs w:val="28"/>
        </w:rPr>
        <w:t>у</w:t>
      </w:r>
      <w:r w:rsidR="00D71235">
        <w:rPr>
          <w:rFonts w:ascii="Times New Roman" w:hAnsi="Times New Roman"/>
          <w:iCs/>
          <w:sz w:val="28"/>
          <w:szCs w:val="28"/>
        </w:rPr>
        <w:t xml:space="preserve"> «Березнянський будинок дитячої та юнацької творчості»</w:t>
      </w:r>
      <w:r w:rsidR="0009070B">
        <w:rPr>
          <w:rFonts w:ascii="Times New Roman" w:hAnsi="Times New Roman"/>
          <w:iCs/>
          <w:sz w:val="28"/>
          <w:szCs w:val="28"/>
        </w:rPr>
        <w:t xml:space="preserve"> </w:t>
      </w:r>
      <w:r w:rsidR="00DF60A9" w:rsidRPr="00FD085F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FD085F" w:rsidRPr="00FD085F">
        <w:rPr>
          <w:rFonts w:ascii="Times New Roman" w:hAnsi="Times New Roman"/>
          <w:sz w:val="28"/>
          <w:szCs w:val="28"/>
          <w:shd w:val="clear" w:color="auto" w:fill="FFFFFF"/>
        </w:rPr>
        <w:t>у зв’язку з виробничою необхідністю</w:t>
      </w:r>
      <w:r w:rsidR="00597B95" w:rsidRPr="00FD085F">
        <w:rPr>
          <w:sz w:val="19"/>
          <w:szCs w:val="19"/>
          <w:shd w:val="clear" w:color="auto" w:fill="FFFFFF"/>
        </w:rPr>
        <w:t> </w:t>
      </w:r>
      <w:r w:rsidR="00122D4E" w:rsidRPr="00102F83">
        <w:rPr>
          <w:rFonts w:ascii="Times New Roman" w:hAnsi="Times New Roman"/>
          <w:sz w:val="28"/>
          <w:szCs w:val="28"/>
        </w:rPr>
        <w:t>Березнянська селищна рада</w:t>
      </w:r>
    </w:p>
    <w:p w14:paraId="38EEE5F0" w14:textId="77777777" w:rsidR="00FD085F" w:rsidRDefault="00FD085F">
      <w:pPr>
        <w:widowControl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3FF7F5F7" w14:textId="77777777" w:rsidR="00E3571C" w:rsidRDefault="00A4777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А:</w:t>
      </w:r>
    </w:p>
    <w:p w14:paraId="26A3CD0A" w14:textId="77777777" w:rsidR="00E3571C" w:rsidRDefault="00E357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DB6F8" w14:textId="77777777" w:rsidR="000E19FD" w:rsidRPr="0009070B" w:rsidRDefault="0009070B" w:rsidP="0009070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0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9FD" w:rsidRPr="0009070B">
        <w:rPr>
          <w:rFonts w:ascii="Times New Roman" w:eastAsia="Times New Roman" w:hAnsi="Times New Roman"/>
          <w:sz w:val="28"/>
          <w:szCs w:val="28"/>
          <w:lang w:eastAsia="ru-RU"/>
        </w:rPr>
        <w:t>Начальнику відділу освіти, культури, молоді і спорту Березнянської селищної ради внести  зміни до штатного роз</w:t>
      </w:r>
      <w:r w:rsidR="003347CF" w:rsidRPr="0009070B">
        <w:rPr>
          <w:rFonts w:ascii="Times New Roman" w:eastAsia="Times New Roman" w:hAnsi="Times New Roman"/>
          <w:sz w:val="28"/>
          <w:szCs w:val="28"/>
          <w:lang w:eastAsia="ru-RU"/>
        </w:rPr>
        <w:t xml:space="preserve">пису </w:t>
      </w:r>
      <w:r w:rsidRPr="0009070B">
        <w:rPr>
          <w:rFonts w:ascii="Times New Roman" w:hAnsi="Times New Roman"/>
          <w:iCs/>
          <w:sz w:val="28"/>
          <w:szCs w:val="28"/>
        </w:rPr>
        <w:t>комунального</w:t>
      </w:r>
      <w:r w:rsidRPr="0009070B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09070B">
        <w:rPr>
          <w:rFonts w:ascii="Times New Roman" w:hAnsi="Times New Roman"/>
          <w:iCs/>
          <w:sz w:val="28"/>
          <w:szCs w:val="28"/>
        </w:rPr>
        <w:t>позашкільного навчального закладу «Березнянський будинок дитячої та юнацької творчості»</w:t>
      </w:r>
      <w:r w:rsidRPr="00090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51A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64051A" w:rsidRPr="0064051A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EF1536" w:rsidRPr="0009070B">
        <w:rPr>
          <w:rFonts w:ascii="Times New Roman" w:eastAsia="Times New Roman" w:hAnsi="Times New Roman"/>
          <w:sz w:val="28"/>
          <w:szCs w:val="28"/>
          <w:lang w:eastAsia="ru-RU"/>
        </w:rPr>
        <w:t xml:space="preserve"> квітня</w:t>
      </w:r>
      <w:r w:rsidR="000E19FD" w:rsidRPr="0009070B"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, згідно додатку до даного рішення (додається).</w:t>
      </w:r>
    </w:p>
    <w:p w14:paraId="44614D17" w14:textId="77777777" w:rsidR="000E19FD" w:rsidRPr="003347CF" w:rsidRDefault="000E19FD" w:rsidP="003D7F21">
      <w:pPr>
        <w:widowControl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3D75514" w14:textId="77777777" w:rsidR="001A41DD" w:rsidRPr="001A41DD" w:rsidRDefault="007A7D95" w:rsidP="001A41DD">
      <w:pPr>
        <w:jc w:val="both"/>
        <w:rPr>
          <w:rFonts w:ascii="Times New Roman" w:hAnsi="Times New Roman"/>
          <w:sz w:val="28"/>
          <w:szCs w:val="28"/>
        </w:rPr>
      </w:pPr>
      <w:r w:rsidRPr="007A7D9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Pr="007A7D9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ад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 </w:t>
      </w:r>
      <w:r w:rsidR="001A41DD">
        <w:rPr>
          <w:rFonts w:ascii="Times New Roman" w:hAnsi="Times New Roman"/>
          <w:sz w:val="28"/>
          <w:highlight w:val="white"/>
        </w:rPr>
        <w:t>організувати роботу</w:t>
      </w:r>
      <w:r w:rsidR="001A41DD" w:rsidRPr="00487425">
        <w:rPr>
          <w:rFonts w:ascii="Times New Roman" w:hAnsi="Times New Roman"/>
          <w:sz w:val="28"/>
          <w:highlight w:val="white"/>
        </w:rPr>
        <w:t xml:space="preserve"> щодо своєчасного повідомлення </w:t>
      </w:r>
      <w:r w:rsidR="00B664F7">
        <w:rPr>
          <w:rFonts w:ascii="Times New Roman" w:hAnsi="Times New Roman"/>
          <w:sz w:val="28"/>
          <w:highlight w:val="white"/>
        </w:rPr>
        <w:t xml:space="preserve">(попередження) </w:t>
      </w:r>
      <w:r w:rsidR="001A41DD" w:rsidRPr="00487425">
        <w:rPr>
          <w:rFonts w:ascii="Times New Roman" w:hAnsi="Times New Roman"/>
          <w:sz w:val="28"/>
          <w:highlight w:val="white"/>
        </w:rPr>
        <w:t>працівників закладу щодо запровадження відповідних змін</w:t>
      </w:r>
      <w:r w:rsidR="001A41DD" w:rsidRPr="00204579">
        <w:rPr>
          <w:rFonts w:ascii="Times New Roman" w:hAnsi="Times New Roman"/>
          <w:sz w:val="28"/>
          <w:highlight w:val="white"/>
        </w:rPr>
        <w:t xml:space="preserve"> </w:t>
      </w:r>
      <w:r w:rsidR="001A41DD" w:rsidRPr="008E15D0">
        <w:rPr>
          <w:rFonts w:ascii="Times New Roman" w:hAnsi="Times New Roman"/>
          <w:sz w:val="28"/>
          <w:szCs w:val="28"/>
        </w:rPr>
        <w:t xml:space="preserve">згідно вимог чинного законодавства </w:t>
      </w:r>
      <w:r w:rsidR="001A41DD">
        <w:rPr>
          <w:rFonts w:ascii="Times New Roman" w:hAnsi="Times New Roman"/>
          <w:sz w:val="28"/>
          <w:szCs w:val="28"/>
        </w:rPr>
        <w:t>про працю.</w:t>
      </w:r>
    </w:p>
    <w:p w14:paraId="56E7C56B" w14:textId="77777777" w:rsidR="003D7F21" w:rsidRPr="007E3962" w:rsidRDefault="00336EF0" w:rsidP="003D7F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7F21"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 даного рішення покласти на постійну комісію з гуманітарних питань, соціального захисту населення</w:t>
      </w:r>
      <w:r w:rsidR="007E396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148D7BF5" w14:textId="77777777" w:rsidR="003D7F21" w:rsidRPr="003D7F21" w:rsidRDefault="003D7F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D91091" w14:textId="77777777" w:rsidR="008378A7" w:rsidRDefault="008378A7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B7BC2E" w14:textId="77777777" w:rsidR="00291A01" w:rsidRPr="00291A01" w:rsidRDefault="00291A01" w:rsidP="00291A0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  <w:r w:rsidRPr="00291A01">
        <w:rPr>
          <w:rFonts w:ascii="Times New Roman" w:hAnsi="Times New Roman"/>
          <w:b/>
          <w:sz w:val="28"/>
          <w:szCs w:val="28"/>
        </w:rPr>
        <w:t xml:space="preserve">Секретар селищної ради </w:t>
      </w:r>
      <w:r w:rsidRPr="00291A01">
        <w:rPr>
          <w:rFonts w:ascii="Times New Roman" w:hAnsi="Times New Roman"/>
          <w:b/>
          <w:sz w:val="28"/>
          <w:szCs w:val="28"/>
        </w:rPr>
        <w:tab/>
      </w:r>
      <w:r w:rsidRPr="00291A01">
        <w:rPr>
          <w:rFonts w:ascii="Times New Roman" w:hAnsi="Times New Roman"/>
          <w:b/>
          <w:sz w:val="28"/>
          <w:szCs w:val="28"/>
        </w:rPr>
        <w:tab/>
      </w:r>
      <w:r w:rsidRPr="00291A01">
        <w:rPr>
          <w:rFonts w:ascii="Times New Roman" w:hAnsi="Times New Roman"/>
          <w:b/>
          <w:sz w:val="28"/>
          <w:szCs w:val="28"/>
        </w:rPr>
        <w:tab/>
        <w:t xml:space="preserve">                     Лариса Мироненко</w:t>
      </w:r>
    </w:p>
    <w:p w14:paraId="42BAE89C" w14:textId="77777777" w:rsidR="00291A01" w:rsidRDefault="00291A01" w:rsidP="00291A01">
      <w:pPr>
        <w:tabs>
          <w:tab w:val="left" w:pos="0"/>
        </w:tabs>
        <w:jc w:val="both"/>
        <w:rPr>
          <w:sz w:val="28"/>
          <w:szCs w:val="28"/>
        </w:rPr>
      </w:pPr>
    </w:p>
    <w:p w14:paraId="177A6F7B" w14:textId="77777777" w:rsidR="00291A01" w:rsidRDefault="00291A01" w:rsidP="00291A01">
      <w:pPr>
        <w:spacing w:before="200"/>
        <w:jc w:val="both"/>
        <w:rPr>
          <w:color w:val="000000"/>
          <w:sz w:val="28"/>
          <w:szCs w:val="28"/>
        </w:rPr>
      </w:pPr>
    </w:p>
    <w:p w14:paraId="11232476" w14:textId="77777777" w:rsidR="00D532B3" w:rsidRPr="00291A01" w:rsidRDefault="00D532B3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3A8AE0" w14:textId="77777777" w:rsidR="00D532B3" w:rsidRDefault="00D532B3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3CEE7C35" w14:textId="77777777" w:rsidR="00D532B3" w:rsidRDefault="00D532B3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241FC603" w14:textId="77777777" w:rsidR="00D532B3" w:rsidRDefault="00D532B3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71FC22E0" w14:textId="77777777" w:rsidR="00B67121" w:rsidRDefault="00D532B3" w:rsidP="00463FA3">
      <w:pPr>
        <w:spacing w:after="0" w:line="240" w:lineRule="auto"/>
        <w:ind w:left="3540" w:right="-1" w:firstLine="708"/>
        <w:rPr>
          <w:rFonts w:ascii="Times New Roman" w:hAnsi="Times New Roman"/>
          <w:sz w:val="20"/>
          <w:szCs w:val="20"/>
        </w:rPr>
      </w:pPr>
      <w:r w:rsidRPr="00B67121">
        <w:rPr>
          <w:rFonts w:ascii="Times New Roman" w:hAnsi="Times New Roman"/>
          <w:sz w:val="20"/>
          <w:szCs w:val="20"/>
        </w:rPr>
        <w:t xml:space="preserve">Додаток до рішення </w:t>
      </w:r>
      <w:r w:rsidRPr="00B67121">
        <w:rPr>
          <w:rFonts w:ascii="Times New Roman" w:hAnsi="Times New Roman"/>
          <w:sz w:val="20"/>
          <w:szCs w:val="20"/>
          <w:lang w:val="ru-RU"/>
        </w:rPr>
        <w:t>7</w:t>
      </w:r>
      <w:r w:rsidRPr="00B67121">
        <w:rPr>
          <w:rFonts w:ascii="Times New Roman" w:hAnsi="Times New Roman"/>
          <w:sz w:val="20"/>
          <w:szCs w:val="20"/>
        </w:rPr>
        <w:t xml:space="preserve"> сесії 8 скликання</w:t>
      </w:r>
    </w:p>
    <w:p w14:paraId="70D2D7A5" w14:textId="77777777" w:rsidR="00463FA3" w:rsidRDefault="00D532B3" w:rsidP="00463FA3">
      <w:pPr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B67121">
        <w:rPr>
          <w:rFonts w:ascii="Times New Roman" w:hAnsi="Times New Roman"/>
          <w:sz w:val="20"/>
          <w:szCs w:val="20"/>
        </w:rPr>
        <w:t xml:space="preserve">Березнянської селищної ради </w:t>
      </w:r>
    </w:p>
    <w:p w14:paraId="63A7C0E9" w14:textId="21ACDC97" w:rsidR="00D532B3" w:rsidRPr="00DE4F94" w:rsidRDefault="00D532B3" w:rsidP="00DE4F94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DE4F94">
        <w:rPr>
          <w:rFonts w:ascii="Times New Roman" w:hAnsi="Times New Roman"/>
          <w:sz w:val="20"/>
          <w:szCs w:val="20"/>
        </w:rPr>
        <w:t xml:space="preserve">від </w:t>
      </w:r>
      <w:r w:rsidR="00BF792B">
        <w:rPr>
          <w:rFonts w:ascii="Times New Roman" w:hAnsi="Times New Roman"/>
          <w:sz w:val="20"/>
          <w:szCs w:val="20"/>
        </w:rPr>
        <w:t>02</w:t>
      </w:r>
      <w:r w:rsidRPr="00DE4F94">
        <w:rPr>
          <w:rFonts w:ascii="Times New Roman" w:hAnsi="Times New Roman"/>
          <w:sz w:val="20"/>
          <w:szCs w:val="20"/>
        </w:rPr>
        <w:t>.0</w:t>
      </w:r>
      <w:r w:rsidR="006D7D7B" w:rsidRPr="00DE4F94">
        <w:rPr>
          <w:rFonts w:ascii="Times New Roman" w:hAnsi="Times New Roman"/>
          <w:sz w:val="20"/>
          <w:szCs w:val="20"/>
        </w:rPr>
        <w:t>4</w:t>
      </w:r>
      <w:r w:rsidRPr="00DE4F94">
        <w:rPr>
          <w:rFonts w:ascii="Times New Roman" w:hAnsi="Times New Roman"/>
          <w:sz w:val="20"/>
          <w:szCs w:val="20"/>
        </w:rPr>
        <w:t xml:space="preserve">.2021р. № </w:t>
      </w:r>
      <w:r w:rsidR="00BF792B">
        <w:rPr>
          <w:rFonts w:ascii="Times New Roman" w:hAnsi="Times New Roman"/>
          <w:sz w:val="20"/>
          <w:szCs w:val="20"/>
        </w:rPr>
        <w:t>209/7-УІІІ</w:t>
      </w:r>
      <w:r w:rsidRPr="00DE4F94">
        <w:rPr>
          <w:rFonts w:ascii="Times New Roman" w:hAnsi="Times New Roman"/>
          <w:sz w:val="20"/>
          <w:szCs w:val="20"/>
        </w:rPr>
        <w:t xml:space="preserve"> “</w:t>
      </w:r>
      <w:r w:rsidR="00B67121" w:rsidRPr="00DE4F94">
        <w:rPr>
          <w:rFonts w:ascii="Times New Roman" w:hAnsi="Times New Roman"/>
          <w:sz w:val="20"/>
          <w:szCs w:val="20"/>
        </w:rPr>
        <w:t xml:space="preserve"> </w:t>
      </w:r>
      <w:r w:rsidR="00DE4F94" w:rsidRPr="00DE4F94">
        <w:rPr>
          <w:rFonts w:ascii="Times New Roman" w:hAnsi="Times New Roman"/>
          <w:sz w:val="20"/>
          <w:szCs w:val="20"/>
        </w:rPr>
        <w:t>Про внесення змін до штатного розпису комунального позашкільного навчального закладу «Березнянський будинок дитячої та юнацької творчості»</w:t>
      </w:r>
      <w:r w:rsidR="00DE4F94" w:rsidRPr="00DE4F94">
        <w:rPr>
          <w:rFonts w:ascii="Times New Roman" w:hAnsi="Times New Roman"/>
          <w:iCs/>
          <w:sz w:val="20"/>
          <w:szCs w:val="20"/>
        </w:rPr>
        <w:t xml:space="preserve"> Березнянської</w:t>
      </w:r>
      <w:r w:rsidR="00DE4F94" w:rsidRPr="00DE4F94">
        <w:rPr>
          <w:rFonts w:ascii="Times New Roman" w:hAnsi="Times New Roman"/>
          <w:sz w:val="20"/>
          <w:szCs w:val="20"/>
        </w:rPr>
        <w:t xml:space="preserve"> </w:t>
      </w:r>
      <w:r w:rsidR="00DE4F94" w:rsidRPr="00DE4F94">
        <w:rPr>
          <w:rFonts w:ascii="Times New Roman" w:hAnsi="Times New Roman"/>
          <w:iCs/>
          <w:sz w:val="20"/>
          <w:szCs w:val="20"/>
        </w:rPr>
        <w:t>селищної ради</w:t>
      </w:r>
      <w:r w:rsidRPr="00DE4F94">
        <w:rPr>
          <w:rFonts w:ascii="Times New Roman" w:hAnsi="Times New Roman"/>
          <w:sz w:val="20"/>
          <w:szCs w:val="20"/>
        </w:rPr>
        <w:t>”.</w:t>
      </w:r>
    </w:p>
    <w:p w14:paraId="35A0A11B" w14:textId="77777777" w:rsidR="00D532B3" w:rsidRDefault="00D532B3" w:rsidP="00D532B3">
      <w:pPr>
        <w:rPr>
          <w:lang w:eastAsia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75"/>
        <w:gridCol w:w="2840"/>
        <w:gridCol w:w="3397"/>
        <w:gridCol w:w="2126"/>
      </w:tblGrid>
      <w:tr w:rsidR="00B41AEA" w:rsidRPr="007B0384" w14:paraId="4DE7E016" w14:textId="77777777" w:rsidTr="003E4132">
        <w:tc>
          <w:tcPr>
            <w:tcW w:w="675" w:type="dxa"/>
          </w:tcPr>
          <w:p w14:paraId="6E516950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14:paraId="44422077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40" w:type="dxa"/>
          </w:tcPr>
          <w:p w14:paraId="37E45F8E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>Назва посади</w:t>
            </w:r>
          </w:p>
          <w:p w14:paraId="4F329AC2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</w:tcPr>
          <w:p w14:paraId="6367EBF3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>Вивести зі штатного розпису посади</w:t>
            </w:r>
          </w:p>
        </w:tc>
        <w:tc>
          <w:tcPr>
            <w:tcW w:w="2126" w:type="dxa"/>
          </w:tcPr>
          <w:p w14:paraId="24D3C390" w14:textId="77777777" w:rsidR="003E4132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>Вивести зі штатного</w:t>
            </w:r>
          </w:p>
          <w:p w14:paraId="6B022F92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 xml:space="preserve"> розпису ставки</w:t>
            </w:r>
          </w:p>
        </w:tc>
      </w:tr>
      <w:tr w:rsidR="00D531A9" w:rsidRPr="00BB0603" w14:paraId="1826A785" w14:textId="77777777" w:rsidTr="003E4132">
        <w:tc>
          <w:tcPr>
            <w:tcW w:w="675" w:type="dxa"/>
          </w:tcPr>
          <w:p w14:paraId="4E10D08A" w14:textId="52D2AC5C" w:rsidR="00D531A9" w:rsidRDefault="00BF792B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.</w:t>
            </w:r>
          </w:p>
        </w:tc>
        <w:tc>
          <w:tcPr>
            <w:tcW w:w="2840" w:type="dxa"/>
          </w:tcPr>
          <w:p w14:paraId="761D2262" w14:textId="77777777" w:rsidR="00D531A9" w:rsidRDefault="00D531A9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в</w:t>
            </w:r>
            <w:r w:rsidR="008B42BE">
              <w:rPr>
                <w:rFonts w:ascii="Times New Roman" w:hAnsi="Times New Roman"/>
                <w:lang w:val="ru-RU" w:eastAsia="ru-RU"/>
              </w:rPr>
              <w:t>ідувач господарством</w:t>
            </w:r>
          </w:p>
        </w:tc>
        <w:tc>
          <w:tcPr>
            <w:tcW w:w="3397" w:type="dxa"/>
          </w:tcPr>
          <w:p w14:paraId="56BD0B27" w14:textId="77777777" w:rsidR="00D531A9" w:rsidRDefault="008B42B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відувач господарством</w:t>
            </w:r>
          </w:p>
        </w:tc>
        <w:tc>
          <w:tcPr>
            <w:tcW w:w="2126" w:type="dxa"/>
          </w:tcPr>
          <w:p w14:paraId="2D61B342" w14:textId="77777777" w:rsidR="00D531A9" w:rsidRDefault="008B42B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A85347" w:rsidRPr="006C66C0" w14:paraId="74AA55F1" w14:textId="77777777" w:rsidTr="003E4132">
        <w:tc>
          <w:tcPr>
            <w:tcW w:w="675" w:type="dxa"/>
          </w:tcPr>
          <w:p w14:paraId="1DF56A2B" w14:textId="77777777" w:rsidR="00A85347" w:rsidRPr="006C66C0" w:rsidRDefault="00A85347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2840" w:type="dxa"/>
          </w:tcPr>
          <w:p w14:paraId="6AF6A6B8" w14:textId="77777777" w:rsidR="00A85347" w:rsidRPr="006C66C0" w:rsidRDefault="00A85347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3397" w:type="dxa"/>
          </w:tcPr>
          <w:p w14:paraId="1366DC67" w14:textId="77777777" w:rsidR="00A85347" w:rsidRPr="006C66C0" w:rsidRDefault="00A85347" w:rsidP="00A85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6C66C0">
              <w:rPr>
                <w:rFonts w:ascii="Times New Roman" w:hAnsi="Times New Roman"/>
                <w:b/>
                <w:lang w:val="ru-RU" w:eastAsia="ru-RU"/>
              </w:rPr>
              <w:t>Всього</w:t>
            </w:r>
          </w:p>
        </w:tc>
        <w:tc>
          <w:tcPr>
            <w:tcW w:w="2126" w:type="dxa"/>
          </w:tcPr>
          <w:p w14:paraId="6C22231F" w14:textId="2D67A70E" w:rsidR="00A85347" w:rsidRPr="006C66C0" w:rsidRDefault="00BF792B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,5</w:t>
            </w:r>
          </w:p>
        </w:tc>
      </w:tr>
    </w:tbl>
    <w:p w14:paraId="45AFFE27" w14:textId="77777777" w:rsidR="00D532B3" w:rsidRDefault="00D532B3" w:rsidP="00D532B3">
      <w:pPr>
        <w:rPr>
          <w:rFonts w:ascii="Times New Roman" w:hAnsi="Times New Roman"/>
          <w:lang w:eastAsia="ru-RU"/>
        </w:rPr>
      </w:pPr>
    </w:p>
    <w:p w14:paraId="0BB604E6" w14:textId="77777777" w:rsidR="00C54053" w:rsidRPr="00BB0603" w:rsidRDefault="00C54053" w:rsidP="00D532B3">
      <w:pPr>
        <w:rPr>
          <w:lang w:eastAsia="ru-RU"/>
        </w:rPr>
      </w:pPr>
    </w:p>
    <w:p w14:paraId="60E6A027" w14:textId="77777777" w:rsidR="00D532B3" w:rsidRPr="00D532B3" w:rsidRDefault="00D532B3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sectPr w:rsidR="00D532B3" w:rsidRPr="00D532B3" w:rsidSect="002A3BE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9B72" w14:textId="77777777" w:rsidR="0087257C" w:rsidRDefault="0087257C" w:rsidP="00E3571C">
      <w:pPr>
        <w:spacing w:after="0" w:line="240" w:lineRule="auto"/>
      </w:pPr>
      <w:r>
        <w:separator/>
      </w:r>
    </w:p>
  </w:endnote>
  <w:endnote w:type="continuationSeparator" w:id="0">
    <w:p w14:paraId="33243FA6" w14:textId="77777777" w:rsidR="0087257C" w:rsidRDefault="0087257C" w:rsidP="00E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77D4" w14:textId="77777777" w:rsidR="0087257C" w:rsidRDefault="0087257C">
      <w:pPr>
        <w:spacing w:after="0" w:line="240" w:lineRule="auto"/>
      </w:pPr>
      <w:r>
        <w:separator/>
      </w:r>
    </w:p>
  </w:footnote>
  <w:footnote w:type="continuationSeparator" w:id="0">
    <w:p w14:paraId="75D77417" w14:textId="77777777" w:rsidR="0087257C" w:rsidRDefault="0087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50175"/>
    <w:multiLevelType w:val="hybridMultilevel"/>
    <w:tmpl w:val="827A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119F9"/>
    <w:multiLevelType w:val="multilevel"/>
    <w:tmpl w:val="1ECA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FF7680"/>
    <w:multiLevelType w:val="hybridMultilevel"/>
    <w:tmpl w:val="AA7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1C"/>
    <w:rsid w:val="00011B13"/>
    <w:rsid w:val="00027056"/>
    <w:rsid w:val="00066C76"/>
    <w:rsid w:val="000713CB"/>
    <w:rsid w:val="0007684C"/>
    <w:rsid w:val="0009070B"/>
    <w:rsid w:val="0009549B"/>
    <w:rsid w:val="000D1239"/>
    <w:rsid w:val="000D17A5"/>
    <w:rsid w:val="000E19FD"/>
    <w:rsid w:val="000F3773"/>
    <w:rsid w:val="00102F83"/>
    <w:rsid w:val="00122D4E"/>
    <w:rsid w:val="00125839"/>
    <w:rsid w:val="00136054"/>
    <w:rsid w:val="001454F1"/>
    <w:rsid w:val="001670FA"/>
    <w:rsid w:val="00183715"/>
    <w:rsid w:val="001859E1"/>
    <w:rsid w:val="001A41DD"/>
    <w:rsid w:val="001B0A90"/>
    <w:rsid w:val="001E674C"/>
    <w:rsid w:val="0020006F"/>
    <w:rsid w:val="00207828"/>
    <w:rsid w:val="00211849"/>
    <w:rsid w:val="00211D71"/>
    <w:rsid w:val="002539CA"/>
    <w:rsid w:val="00272EE9"/>
    <w:rsid w:val="0027623A"/>
    <w:rsid w:val="00291A01"/>
    <w:rsid w:val="002A3BE0"/>
    <w:rsid w:val="002D438D"/>
    <w:rsid w:val="00317842"/>
    <w:rsid w:val="00325614"/>
    <w:rsid w:val="003301A3"/>
    <w:rsid w:val="003347CF"/>
    <w:rsid w:val="00336EF0"/>
    <w:rsid w:val="00337A0A"/>
    <w:rsid w:val="0034129B"/>
    <w:rsid w:val="00355C07"/>
    <w:rsid w:val="0036455A"/>
    <w:rsid w:val="00365B1E"/>
    <w:rsid w:val="00373334"/>
    <w:rsid w:val="003D7F21"/>
    <w:rsid w:val="003E4132"/>
    <w:rsid w:val="003F47E4"/>
    <w:rsid w:val="0043771F"/>
    <w:rsid w:val="00463FA3"/>
    <w:rsid w:val="00490F46"/>
    <w:rsid w:val="004D0627"/>
    <w:rsid w:val="004E13E1"/>
    <w:rsid w:val="004E389B"/>
    <w:rsid w:val="004F4F2D"/>
    <w:rsid w:val="004F6A88"/>
    <w:rsid w:val="00510267"/>
    <w:rsid w:val="005639C8"/>
    <w:rsid w:val="00571457"/>
    <w:rsid w:val="00597B95"/>
    <w:rsid w:val="005A16D9"/>
    <w:rsid w:val="005C1AA9"/>
    <w:rsid w:val="005C6337"/>
    <w:rsid w:val="005C6381"/>
    <w:rsid w:val="005C798B"/>
    <w:rsid w:val="005D687D"/>
    <w:rsid w:val="005D791E"/>
    <w:rsid w:val="005F145E"/>
    <w:rsid w:val="0061015B"/>
    <w:rsid w:val="00611C48"/>
    <w:rsid w:val="0064051A"/>
    <w:rsid w:val="00641C88"/>
    <w:rsid w:val="006A4CF9"/>
    <w:rsid w:val="006B491F"/>
    <w:rsid w:val="006C66C0"/>
    <w:rsid w:val="006D4EBE"/>
    <w:rsid w:val="006D59FE"/>
    <w:rsid w:val="006D79D7"/>
    <w:rsid w:val="006D7D7B"/>
    <w:rsid w:val="007068DA"/>
    <w:rsid w:val="007326A2"/>
    <w:rsid w:val="007669C8"/>
    <w:rsid w:val="00770C20"/>
    <w:rsid w:val="007A74C3"/>
    <w:rsid w:val="007A7D95"/>
    <w:rsid w:val="007B0384"/>
    <w:rsid w:val="007D55EC"/>
    <w:rsid w:val="007E3962"/>
    <w:rsid w:val="00807A2E"/>
    <w:rsid w:val="008100EA"/>
    <w:rsid w:val="008128D5"/>
    <w:rsid w:val="0082549D"/>
    <w:rsid w:val="008378A7"/>
    <w:rsid w:val="00842F99"/>
    <w:rsid w:val="00844C75"/>
    <w:rsid w:val="00846CA3"/>
    <w:rsid w:val="0087257C"/>
    <w:rsid w:val="00890DDA"/>
    <w:rsid w:val="00892D23"/>
    <w:rsid w:val="008B42BE"/>
    <w:rsid w:val="008B4AE0"/>
    <w:rsid w:val="008D209C"/>
    <w:rsid w:val="008E15A5"/>
    <w:rsid w:val="008F1130"/>
    <w:rsid w:val="008F1525"/>
    <w:rsid w:val="008F16E3"/>
    <w:rsid w:val="00937F1A"/>
    <w:rsid w:val="00941E85"/>
    <w:rsid w:val="00954B92"/>
    <w:rsid w:val="00957A8D"/>
    <w:rsid w:val="00975558"/>
    <w:rsid w:val="00983C0C"/>
    <w:rsid w:val="009C587D"/>
    <w:rsid w:val="009C6CF8"/>
    <w:rsid w:val="009D0215"/>
    <w:rsid w:val="009E3F90"/>
    <w:rsid w:val="00A11A65"/>
    <w:rsid w:val="00A4777D"/>
    <w:rsid w:val="00A666A3"/>
    <w:rsid w:val="00A728F6"/>
    <w:rsid w:val="00A85347"/>
    <w:rsid w:val="00A926B1"/>
    <w:rsid w:val="00AA5DA3"/>
    <w:rsid w:val="00AC1682"/>
    <w:rsid w:val="00AC732B"/>
    <w:rsid w:val="00AE6CF9"/>
    <w:rsid w:val="00B12E7C"/>
    <w:rsid w:val="00B41AEA"/>
    <w:rsid w:val="00B41D32"/>
    <w:rsid w:val="00B46B3E"/>
    <w:rsid w:val="00B523B6"/>
    <w:rsid w:val="00B664F7"/>
    <w:rsid w:val="00B67121"/>
    <w:rsid w:val="00B747F0"/>
    <w:rsid w:val="00B83F6E"/>
    <w:rsid w:val="00BA1F67"/>
    <w:rsid w:val="00BB0603"/>
    <w:rsid w:val="00BF792B"/>
    <w:rsid w:val="00C1235B"/>
    <w:rsid w:val="00C34DD1"/>
    <w:rsid w:val="00C45323"/>
    <w:rsid w:val="00C54053"/>
    <w:rsid w:val="00CB0FCB"/>
    <w:rsid w:val="00CB1099"/>
    <w:rsid w:val="00CD17FE"/>
    <w:rsid w:val="00CD1802"/>
    <w:rsid w:val="00D1131A"/>
    <w:rsid w:val="00D36E06"/>
    <w:rsid w:val="00D44DE5"/>
    <w:rsid w:val="00D52733"/>
    <w:rsid w:val="00D531A9"/>
    <w:rsid w:val="00D532B3"/>
    <w:rsid w:val="00D64326"/>
    <w:rsid w:val="00D71235"/>
    <w:rsid w:val="00D7677A"/>
    <w:rsid w:val="00DE4F94"/>
    <w:rsid w:val="00DF60A9"/>
    <w:rsid w:val="00E03308"/>
    <w:rsid w:val="00E26E04"/>
    <w:rsid w:val="00E3571C"/>
    <w:rsid w:val="00E7455E"/>
    <w:rsid w:val="00E97392"/>
    <w:rsid w:val="00EC6E38"/>
    <w:rsid w:val="00ED1DD5"/>
    <w:rsid w:val="00EE2449"/>
    <w:rsid w:val="00EE2C6D"/>
    <w:rsid w:val="00EF1536"/>
    <w:rsid w:val="00EF2FCC"/>
    <w:rsid w:val="00F1726E"/>
    <w:rsid w:val="00F225A2"/>
    <w:rsid w:val="00F96F32"/>
    <w:rsid w:val="00FB4A69"/>
    <w:rsid w:val="00FC23DE"/>
    <w:rsid w:val="00FD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B216"/>
  <w15:docId w15:val="{BBDC2871-34DE-4462-8772-A94CF957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1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E3571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3571C"/>
    <w:rPr>
      <w:sz w:val="24"/>
      <w:szCs w:val="24"/>
    </w:rPr>
  </w:style>
  <w:style w:type="character" w:customStyle="1" w:styleId="QuoteChar">
    <w:name w:val="Quote Char"/>
    <w:uiPriority w:val="29"/>
    <w:rsid w:val="00E3571C"/>
    <w:rPr>
      <w:i/>
    </w:rPr>
  </w:style>
  <w:style w:type="character" w:customStyle="1" w:styleId="IntenseQuoteChar">
    <w:name w:val="Intense Quote Char"/>
    <w:uiPriority w:val="30"/>
    <w:rsid w:val="00E3571C"/>
    <w:rPr>
      <w:i/>
    </w:rPr>
  </w:style>
  <w:style w:type="character" w:customStyle="1" w:styleId="FootnoteTextChar">
    <w:name w:val="Footnote Text Char"/>
    <w:uiPriority w:val="99"/>
    <w:rsid w:val="00E3571C"/>
    <w:rPr>
      <w:sz w:val="18"/>
    </w:rPr>
  </w:style>
  <w:style w:type="character" w:customStyle="1" w:styleId="Heading1Char">
    <w:name w:val="Heading 1 Char"/>
    <w:basedOn w:val="a0"/>
    <w:uiPriority w:val="9"/>
    <w:rsid w:val="00E3571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357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3571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357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3571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357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3571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3571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3571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3571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3571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357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357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3571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3571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357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357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3571C"/>
    <w:pPr>
      <w:ind w:left="720"/>
      <w:contextualSpacing/>
    </w:pPr>
  </w:style>
  <w:style w:type="paragraph" w:styleId="a4">
    <w:name w:val="No Spacing"/>
    <w:uiPriority w:val="1"/>
    <w:qFormat/>
    <w:rsid w:val="00E3571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3571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E3571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3571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357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357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3571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357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3571C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E35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E3571C"/>
  </w:style>
  <w:style w:type="paragraph" w:customStyle="1" w:styleId="10">
    <w:name w:val="Нижній колонтитул1"/>
    <w:basedOn w:val="a"/>
    <w:link w:val="FooterChar"/>
    <w:uiPriority w:val="99"/>
    <w:unhideWhenUsed/>
    <w:rsid w:val="00E35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E3571C"/>
  </w:style>
  <w:style w:type="table" w:styleId="ab">
    <w:name w:val="Table Grid"/>
    <w:basedOn w:val="a1"/>
    <w:uiPriority w:val="59"/>
    <w:rsid w:val="00E357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357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rsid w:val="00E357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Звичайна таблиця 21"/>
    <w:basedOn w:val="a1"/>
    <w:uiPriority w:val="59"/>
    <w:rsid w:val="00E3571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Звичайна таблиця 4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Звичайна таблиця 5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я-сітка 1 (світл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я-сітка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я-сітка 41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я-сітка 5 (темн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я-сітка 6 (кольоров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Таблиця-список 2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Таблиця-список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Таблиця-список 5 (темн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Таблиця-список 6 (кольоров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E3571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3571C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E3571C"/>
    <w:rPr>
      <w:sz w:val="18"/>
    </w:rPr>
  </w:style>
  <w:style w:type="character" w:styleId="af">
    <w:name w:val="footnote reference"/>
    <w:basedOn w:val="a0"/>
    <w:uiPriority w:val="99"/>
    <w:unhideWhenUsed/>
    <w:rsid w:val="00E3571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3571C"/>
    <w:pPr>
      <w:spacing w:after="57"/>
    </w:pPr>
  </w:style>
  <w:style w:type="paragraph" w:styleId="22">
    <w:name w:val="toc 2"/>
    <w:basedOn w:val="a"/>
    <w:next w:val="a"/>
    <w:uiPriority w:val="39"/>
    <w:unhideWhenUsed/>
    <w:rsid w:val="00E357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357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357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357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357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357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357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3571C"/>
    <w:pPr>
      <w:spacing w:after="57"/>
      <w:ind w:left="2268"/>
    </w:pPr>
  </w:style>
  <w:style w:type="paragraph" w:styleId="af0">
    <w:name w:val="TOC Heading"/>
    <w:uiPriority w:val="39"/>
    <w:unhideWhenUsed/>
    <w:rsid w:val="00E3571C"/>
  </w:style>
  <w:style w:type="paragraph" w:customStyle="1" w:styleId="110">
    <w:name w:val="Заголовок 11"/>
    <w:basedOn w:val="a"/>
    <w:next w:val="a"/>
    <w:link w:val="13"/>
    <w:qFormat/>
    <w:rsid w:val="00E3571C"/>
    <w:pPr>
      <w:keepNext/>
      <w:keepLines/>
      <w:spacing w:after="0" w:line="240" w:lineRule="auto"/>
      <w:ind w:right="4959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3">
    <w:name w:val="Заголовок 1 Знак"/>
    <w:basedOn w:val="a0"/>
    <w:link w:val="110"/>
    <w:rsid w:val="00E35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E3571C"/>
    <w:pPr>
      <w:spacing w:after="200" w:line="276" w:lineRule="auto"/>
    </w:pPr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D36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8FB8-5AC2-436C-9E44-6469EF7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Влада Конопля</cp:lastModifiedBy>
  <cp:revision>3</cp:revision>
  <cp:lastPrinted>2021-04-06T09:50:00Z</cp:lastPrinted>
  <dcterms:created xsi:type="dcterms:W3CDTF">2021-04-22T05:37:00Z</dcterms:created>
  <dcterms:modified xsi:type="dcterms:W3CDTF">2021-04-22T05:39:00Z</dcterms:modified>
</cp:coreProperties>
</file>